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0DAB19" w14:textId="77777777" w:rsid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lastRenderedPageBreak/>
        <w:t>Целью</w:t>
      </w:r>
      <w:r w:rsidRPr="00E93CE1">
        <w:rPr>
          <w:sz w:val="28"/>
          <w:szCs w:val="28"/>
        </w:rPr>
        <w:t xml:space="preserve"> выполнения лабораторной работы является: формирование практических навыков разработки базы данных. </w:t>
      </w:r>
    </w:p>
    <w:p w14:paraId="5CB78A81" w14:textId="7811A5AC" w:rsidR="00E93CE1" w:rsidRP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t>Основными задачами</w:t>
      </w:r>
      <w:r w:rsidRPr="00E93CE1">
        <w:rPr>
          <w:sz w:val="28"/>
          <w:szCs w:val="28"/>
        </w:rPr>
        <w:t xml:space="preserve"> выполнения лабораторной работы являются: </w:t>
      </w:r>
    </w:p>
    <w:p w14:paraId="6A208A1C" w14:textId="68BDE30F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По имеющейся </w:t>
      </w:r>
      <w:proofErr w:type="spellStart"/>
      <w:r w:rsidRPr="00E93CE1">
        <w:rPr>
          <w:sz w:val="28"/>
          <w:szCs w:val="28"/>
        </w:rPr>
        <w:t>даталогической</w:t>
      </w:r>
      <w:proofErr w:type="spellEnd"/>
      <w:r w:rsidRPr="00E93CE1">
        <w:rPr>
          <w:sz w:val="28"/>
          <w:szCs w:val="28"/>
        </w:rPr>
        <w:t xml:space="preserve"> модели разработать базу данных под управлением выбранной СУБД. </w:t>
      </w:r>
    </w:p>
    <w:p w14:paraId="4BF2C708" w14:textId="57BC97B4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Определить стратегии автоматической поддержки ссылочной целостности. </w:t>
      </w:r>
    </w:p>
    <w:p w14:paraId="597CF6C9" w14:textId="7914CBC0" w:rsidR="00170FCC" w:rsidRPr="00E93CE1" w:rsidRDefault="00E93CE1" w:rsidP="00E93CE1">
      <w:pPr>
        <w:pStyle w:val="a7"/>
        <w:numPr>
          <w:ilvl w:val="0"/>
          <w:numId w:val="16"/>
        </w:numPr>
        <w:rPr>
          <w:rFonts w:eastAsia="Calibri"/>
          <w:b/>
          <w:color w:val="000000"/>
          <w:sz w:val="32"/>
          <w:szCs w:val="32"/>
        </w:rPr>
      </w:pPr>
      <w:r w:rsidRPr="00E93CE1">
        <w:rPr>
          <w:sz w:val="28"/>
          <w:szCs w:val="28"/>
        </w:rPr>
        <w:t>Проверить функциональность</w:t>
      </w:r>
    </w:p>
    <w:p w14:paraId="68871802" w14:textId="556012D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1C054DE" w14:textId="0F1F7D77" w:rsidR="00BC2D7F" w:rsidRDefault="00BC2D7F" w:rsidP="00BC2D7F">
      <w:pPr>
        <w:jc w:val="center"/>
        <w:rPr>
          <w:sz w:val="28"/>
          <w:szCs w:val="28"/>
        </w:rPr>
      </w:pPr>
      <w:r w:rsidRPr="00BC2D7F">
        <w:rPr>
          <w:sz w:val="28"/>
          <w:szCs w:val="28"/>
        </w:rPr>
        <w:t>Учет основных средств предприятия. ОБЪЕКТЫ (наименование, категория, балансовая стоимость, дата ввода в эксплуатацию, характеристики, материально-ответственное лицо / МОЛ) КАТЕГОРИИ (наименование, процент ежемесячно начисляемого износа) МОЛ (ФИО, должность, дата приема на работу) ИЗНОС (объект, дата начисления, сумма)</w:t>
      </w:r>
    </w:p>
    <w:bookmarkStart w:id="1" w:name="_GoBack"/>
    <w:p w14:paraId="461CEA83" w14:textId="114BDFBA" w:rsidR="00342FF7" w:rsidRPr="00BC2D7F" w:rsidRDefault="00342FF7" w:rsidP="00BC2D7F">
      <w:pPr>
        <w:jc w:val="center"/>
        <w:rPr>
          <w:rFonts w:eastAsia="Calibri"/>
          <w:b/>
          <w:color w:val="000000"/>
          <w:sz w:val="32"/>
          <w:szCs w:val="32"/>
        </w:rPr>
      </w:pPr>
      <w:r>
        <w:object w:dxaOrig="13009" w:dyaOrig="13969" w14:anchorId="7D4F7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3.2pt" o:ole="">
            <v:imagedata r:id="rId9" o:title=""/>
          </v:shape>
          <o:OLEObject Type="Embed" ProgID="Visio.Drawing.15" ShapeID="_x0000_i1025" DrawAspect="Content" ObjectID="_1726561186" r:id="rId10"/>
        </w:object>
      </w:r>
      <w:bookmarkEnd w:id="1"/>
    </w:p>
    <w:p w14:paraId="1E61D848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7446B0CE" w14:textId="56F9D209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410F2" wp14:editId="0EA9B915">
            <wp:extent cx="5940425" cy="597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F35" w14:textId="3735DC13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1 Должность</w:t>
      </w:r>
    </w:p>
    <w:p w14:paraId="68C80943" w14:textId="77777777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618A2E2" w14:textId="3A2D84AE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8AF000" wp14:editId="61682528">
            <wp:extent cx="5940425" cy="90297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D625" w14:textId="6A721228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2 МОЛ</w:t>
      </w:r>
    </w:p>
    <w:p w14:paraId="7F47D31C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6D3A30E0" w14:textId="6C71EE8B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2612E8" wp14:editId="55C2F630">
            <wp:extent cx="5940425" cy="935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E06E" w14:textId="227E50DD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3 Должность</w:t>
      </w:r>
    </w:p>
    <w:p w14:paraId="69D93D5C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4E2BBD5A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B01F22" wp14:editId="42F16AED">
            <wp:extent cx="5940425" cy="1536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74A" w14:textId="1C9D9347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4 Объект</w:t>
      </w:r>
    </w:p>
    <w:p w14:paraId="32DE877A" w14:textId="6427C4A3" w:rsidR="00A408FC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A70E74" wp14:editId="77E9702E">
            <wp:extent cx="5940425" cy="89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AC2" w14:textId="1A1320E7" w:rsidR="00036CE1" w:rsidRDefault="00342FF7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</w:t>
      </w:r>
      <w:r w:rsidR="00036CE1">
        <w:rPr>
          <w:rFonts w:eastAsia="Calibri"/>
          <w:b/>
          <w:color w:val="000000"/>
          <w:sz w:val="28"/>
          <w:szCs w:val="28"/>
        </w:rPr>
        <w:t>.</w:t>
      </w:r>
      <w:r w:rsidRPr="00342FF7">
        <w:rPr>
          <w:rFonts w:eastAsia="Calibri"/>
          <w:b/>
          <w:color w:val="000000"/>
          <w:sz w:val="28"/>
          <w:szCs w:val="28"/>
        </w:rPr>
        <w:t xml:space="preserve"> 5</w:t>
      </w:r>
      <w:r w:rsidR="00036CE1">
        <w:rPr>
          <w:rFonts w:eastAsia="Calibri"/>
          <w:b/>
          <w:color w:val="000000"/>
          <w:sz w:val="28"/>
          <w:szCs w:val="28"/>
        </w:rPr>
        <w:t xml:space="preserve"> Износ</w:t>
      </w:r>
    </w:p>
    <w:p w14:paraId="64AF83BE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1E0016C2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93CE1" w:rsidRPr="00E93CE1">
        <w:rPr>
          <w:sz w:val="28"/>
          <w:szCs w:val="28"/>
        </w:rPr>
        <w:t>разработки базы данных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D6AC3" w14:textId="77777777" w:rsidR="001A0CDB" w:rsidRDefault="001A0CDB" w:rsidP="00DD711D">
      <w:r>
        <w:separator/>
      </w:r>
    </w:p>
  </w:endnote>
  <w:endnote w:type="continuationSeparator" w:id="0">
    <w:p w14:paraId="4165FFE7" w14:textId="77777777" w:rsidR="001A0CDB" w:rsidRDefault="001A0CDB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ED6743F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F7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FAAC" w14:textId="77777777" w:rsidR="001A0CDB" w:rsidRDefault="001A0CDB" w:rsidP="00DD711D">
      <w:r>
        <w:separator/>
      </w:r>
    </w:p>
  </w:footnote>
  <w:footnote w:type="continuationSeparator" w:id="0">
    <w:p w14:paraId="5A0A6EAB" w14:textId="77777777" w:rsidR="001A0CDB" w:rsidRDefault="001A0CDB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803EB"/>
    <w:rsid w:val="001A0CD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2FF7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F2AB-18C3-44C6-AABE-A3F815F6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0</cp:revision>
  <dcterms:created xsi:type="dcterms:W3CDTF">2022-02-09T08:48:00Z</dcterms:created>
  <dcterms:modified xsi:type="dcterms:W3CDTF">2022-10-06T08:33:00Z</dcterms:modified>
</cp:coreProperties>
</file>